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03" w:rsidRPr="008D50A4" w:rsidRDefault="001A5DD7" w:rsidP="00206C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50A4">
        <w:rPr>
          <w:rFonts w:ascii="Times New Roman" w:hAnsi="Times New Roman" w:cs="Times New Roman"/>
          <w:b/>
          <w:sz w:val="40"/>
          <w:szCs w:val="40"/>
        </w:rPr>
        <w:t xml:space="preserve">ПАКЕТ ДОКУМЕНТОВ </w:t>
      </w:r>
      <w:r w:rsidRPr="008D50A4">
        <w:rPr>
          <w:rFonts w:ascii="Times New Roman" w:hAnsi="Times New Roman" w:cs="Times New Roman"/>
          <w:b/>
          <w:sz w:val="40"/>
          <w:szCs w:val="40"/>
        </w:rPr>
        <w:br/>
        <w:t>ДЛЯ ЦЕНТРА ТЕСТИРОВАНИЯ ВФСК ГТО</w:t>
      </w:r>
    </w:p>
    <w:p w:rsidR="0098664F" w:rsidRPr="008D50A4" w:rsidRDefault="00206C03" w:rsidP="00206C03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8D50A4">
        <w:rPr>
          <w:rFonts w:ascii="Times New Roman" w:hAnsi="Times New Roman" w:cs="Times New Roman"/>
          <w:i/>
          <w:sz w:val="40"/>
          <w:szCs w:val="40"/>
          <w:u w:val="single"/>
        </w:rPr>
        <w:t>Дети до 14 лет</w:t>
      </w:r>
    </w:p>
    <w:p w:rsidR="00206C03" w:rsidRPr="008D50A4" w:rsidRDefault="00206C03" w:rsidP="00206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Согласие на обработку персональных данных законного представителя;</w:t>
      </w:r>
    </w:p>
    <w:p w:rsidR="00206C03" w:rsidRPr="008D50A4" w:rsidRDefault="00206C03" w:rsidP="00206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Заявка;</w:t>
      </w:r>
    </w:p>
    <w:p w:rsidR="00206C03" w:rsidRPr="008D50A4" w:rsidRDefault="0083329B" w:rsidP="00206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рточка участника тестирования</w:t>
      </w:r>
      <w:r w:rsidR="00206C03" w:rsidRPr="008D50A4">
        <w:rPr>
          <w:rFonts w:ascii="Times New Roman" w:hAnsi="Times New Roman" w:cs="Times New Roman"/>
          <w:sz w:val="40"/>
          <w:szCs w:val="40"/>
        </w:rPr>
        <w:t>;</w:t>
      </w:r>
    </w:p>
    <w:p w:rsidR="00206C03" w:rsidRPr="008D50A4" w:rsidRDefault="00206C03" w:rsidP="00206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Копия паспорта законного представителя;</w:t>
      </w:r>
    </w:p>
    <w:p w:rsidR="00206C03" w:rsidRPr="008D50A4" w:rsidRDefault="00206C03" w:rsidP="00206C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Копия свидетельства о рождении ребенка;</w:t>
      </w:r>
    </w:p>
    <w:p w:rsidR="002427CC" w:rsidRPr="008D50A4" w:rsidRDefault="008D50A4" w:rsidP="002427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М</w:t>
      </w:r>
      <w:r w:rsidR="00206C03" w:rsidRPr="008D50A4">
        <w:rPr>
          <w:rFonts w:ascii="Times New Roman" w:hAnsi="Times New Roman" w:cs="Times New Roman"/>
          <w:sz w:val="40"/>
          <w:szCs w:val="40"/>
        </w:rPr>
        <w:t>едицинск</w:t>
      </w:r>
      <w:r w:rsidRPr="008D50A4">
        <w:rPr>
          <w:rFonts w:ascii="Times New Roman" w:hAnsi="Times New Roman" w:cs="Times New Roman"/>
          <w:sz w:val="40"/>
          <w:szCs w:val="40"/>
        </w:rPr>
        <w:t xml:space="preserve">ая </w:t>
      </w:r>
      <w:r w:rsidR="00206C03" w:rsidRPr="008D50A4">
        <w:rPr>
          <w:rFonts w:ascii="Times New Roman" w:hAnsi="Times New Roman" w:cs="Times New Roman"/>
          <w:sz w:val="40"/>
          <w:szCs w:val="40"/>
        </w:rPr>
        <w:t>справк</w:t>
      </w:r>
      <w:r w:rsidRPr="008D50A4">
        <w:rPr>
          <w:rFonts w:ascii="Times New Roman" w:hAnsi="Times New Roman" w:cs="Times New Roman"/>
          <w:sz w:val="40"/>
          <w:szCs w:val="40"/>
        </w:rPr>
        <w:t>а (копия заверенной медицинской справки)</w:t>
      </w:r>
      <w:r w:rsidR="00206C03" w:rsidRPr="008D50A4">
        <w:rPr>
          <w:rFonts w:ascii="Times New Roman" w:hAnsi="Times New Roman" w:cs="Times New Roman"/>
          <w:sz w:val="40"/>
          <w:szCs w:val="40"/>
        </w:rPr>
        <w:t>.</w:t>
      </w:r>
    </w:p>
    <w:p w:rsidR="002427CC" w:rsidRPr="008D50A4" w:rsidRDefault="002427CC" w:rsidP="004955E3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8D50A4">
        <w:rPr>
          <w:rFonts w:ascii="Times New Roman" w:hAnsi="Times New Roman" w:cs="Times New Roman"/>
          <w:i/>
          <w:sz w:val="40"/>
          <w:szCs w:val="40"/>
          <w:u w:val="single"/>
        </w:rPr>
        <w:t>от 14 лет и старше</w:t>
      </w:r>
    </w:p>
    <w:p w:rsidR="002427CC" w:rsidRPr="008D50A4" w:rsidRDefault="002427CC" w:rsidP="00242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Согласие на обработку персональных данных</w:t>
      </w:r>
      <w:r w:rsidR="006C3244">
        <w:rPr>
          <w:rFonts w:ascii="Times New Roman" w:hAnsi="Times New Roman" w:cs="Times New Roman"/>
          <w:sz w:val="40"/>
          <w:szCs w:val="40"/>
        </w:rPr>
        <w:t>;</w:t>
      </w:r>
      <w:r w:rsidR="004955E3" w:rsidRPr="008D50A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27CC" w:rsidRPr="008D50A4" w:rsidRDefault="002427CC" w:rsidP="00242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Заявка;</w:t>
      </w:r>
    </w:p>
    <w:p w:rsidR="002427CC" w:rsidRPr="008D50A4" w:rsidRDefault="0083329B" w:rsidP="00242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рточка участника тестирования</w:t>
      </w:r>
      <w:r w:rsidR="002427CC" w:rsidRPr="008D50A4">
        <w:rPr>
          <w:rFonts w:ascii="Times New Roman" w:hAnsi="Times New Roman" w:cs="Times New Roman"/>
          <w:sz w:val="40"/>
          <w:szCs w:val="40"/>
        </w:rPr>
        <w:t>;</w:t>
      </w:r>
    </w:p>
    <w:p w:rsidR="002427CC" w:rsidRPr="008D50A4" w:rsidRDefault="002427CC" w:rsidP="00242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Копия паспорта;</w:t>
      </w:r>
    </w:p>
    <w:p w:rsidR="008D50A4" w:rsidRPr="008D50A4" w:rsidRDefault="008D50A4" w:rsidP="008D50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8D50A4">
        <w:rPr>
          <w:rFonts w:ascii="Times New Roman" w:hAnsi="Times New Roman" w:cs="Times New Roman"/>
          <w:sz w:val="40"/>
          <w:szCs w:val="40"/>
        </w:rPr>
        <w:t>Медицинская справка (копия заверенной медицинской справки).</w:t>
      </w:r>
    </w:p>
    <w:p w:rsidR="004955E3" w:rsidRPr="008D50A4" w:rsidRDefault="008D50A4" w:rsidP="004955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1A5DD7" w:rsidRPr="001A5DD7">
        <w:rPr>
          <w:rFonts w:ascii="Times New Roman" w:hAnsi="Times New Roman" w:cs="Times New Roman"/>
          <w:sz w:val="44"/>
          <w:szCs w:val="44"/>
        </w:rPr>
        <w:t xml:space="preserve">+ </w:t>
      </w:r>
      <w:r w:rsidR="001A5DD7">
        <w:rPr>
          <w:rFonts w:ascii="Times New Roman" w:hAnsi="Times New Roman" w:cs="Times New Roman"/>
          <w:sz w:val="44"/>
          <w:szCs w:val="44"/>
        </w:rPr>
        <w:t xml:space="preserve">регистрация на сайте </w:t>
      </w:r>
      <w:proofErr w:type="spellStart"/>
      <w:r w:rsidR="001A5DD7" w:rsidRPr="001A5DD7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gto</w:t>
      </w:r>
      <w:proofErr w:type="spellEnd"/>
      <w:r w:rsidR="001A5DD7" w:rsidRPr="001A5DD7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  <w:proofErr w:type="spellStart"/>
      <w:r w:rsidR="001A5DD7" w:rsidRPr="001A5DD7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ru</w:t>
      </w:r>
      <w:proofErr w:type="spellEnd"/>
      <w:r w:rsidR="001A5DD7" w:rsidRPr="001A5DD7">
        <w:rPr>
          <w:rFonts w:ascii="Times New Roman" w:hAnsi="Times New Roman" w:cs="Times New Roman"/>
          <w:sz w:val="44"/>
          <w:szCs w:val="44"/>
        </w:rPr>
        <w:t xml:space="preserve"> </w:t>
      </w:r>
      <w:r w:rsidR="001A5DD7" w:rsidRPr="008D50A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D50A4" w:rsidRDefault="008D50A4" w:rsidP="004955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5E3" w:rsidRPr="008D50A4" w:rsidRDefault="004955E3" w:rsidP="004955E3">
      <w:pPr>
        <w:rPr>
          <w:rFonts w:ascii="Times New Roman" w:hAnsi="Times New Roman" w:cs="Times New Roman"/>
          <w:sz w:val="24"/>
          <w:szCs w:val="24"/>
        </w:rPr>
      </w:pPr>
      <w:r w:rsidRPr="008D50A4">
        <w:rPr>
          <w:rFonts w:ascii="Times New Roman" w:hAnsi="Times New Roman" w:cs="Times New Roman"/>
          <w:b/>
          <w:sz w:val="24"/>
          <w:szCs w:val="24"/>
          <w:u w:val="single"/>
        </w:rPr>
        <w:t>Контакты Центра тестирования ВФСК ГТО</w:t>
      </w:r>
      <w:r w:rsidRPr="008D50A4">
        <w:rPr>
          <w:rFonts w:ascii="Times New Roman" w:hAnsi="Times New Roman" w:cs="Times New Roman"/>
          <w:sz w:val="24"/>
          <w:szCs w:val="24"/>
        </w:rPr>
        <w:t>:</w:t>
      </w:r>
    </w:p>
    <w:p w:rsidR="004955E3" w:rsidRPr="00835F4A" w:rsidRDefault="004955E3" w:rsidP="004955E3">
      <w:pPr>
        <w:rPr>
          <w:rFonts w:ascii="Times New Roman" w:hAnsi="Times New Roman" w:cs="Times New Roman"/>
          <w:sz w:val="24"/>
          <w:szCs w:val="24"/>
        </w:rPr>
      </w:pPr>
      <w:r w:rsidRPr="008D50A4">
        <w:rPr>
          <w:rFonts w:ascii="Times New Roman" w:hAnsi="Times New Roman" w:cs="Times New Roman"/>
          <w:sz w:val="24"/>
          <w:szCs w:val="24"/>
        </w:rPr>
        <w:t>МАУ «ГС «Авангард», ул. 2-я Коммунистическая, д. 2</w:t>
      </w:r>
      <w:r w:rsidR="008D50A4">
        <w:rPr>
          <w:rFonts w:ascii="Times New Roman" w:hAnsi="Times New Roman" w:cs="Times New Roman"/>
          <w:sz w:val="24"/>
          <w:szCs w:val="24"/>
        </w:rPr>
        <w:t>,</w:t>
      </w:r>
    </w:p>
    <w:p w:rsidR="008D50A4" w:rsidRPr="008D50A4" w:rsidRDefault="008D50A4" w:rsidP="004955E3">
      <w:pPr>
        <w:rPr>
          <w:rFonts w:ascii="Times New Roman" w:hAnsi="Times New Roman" w:cs="Times New Roman"/>
          <w:sz w:val="24"/>
          <w:szCs w:val="24"/>
        </w:rPr>
      </w:pPr>
      <w:r w:rsidRPr="008D50A4">
        <w:rPr>
          <w:rFonts w:ascii="Times New Roman" w:hAnsi="Times New Roman" w:cs="Times New Roman"/>
          <w:sz w:val="24"/>
          <w:szCs w:val="24"/>
        </w:rPr>
        <w:t xml:space="preserve">8(496)792-44-28, </w:t>
      </w:r>
      <w:r w:rsidR="004955E3" w:rsidRPr="008D50A4">
        <w:rPr>
          <w:rFonts w:ascii="Times New Roman" w:hAnsi="Times New Roman" w:cs="Times New Roman"/>
          <w:sz w:val="24"/>
          <w:szCs w:val="24"/>
        </w:rPr>
        <w:t xml:space="preserve">8(496)793-62-17, 8(496)793-62-10, </w:t>
      </w:r>
    </w:p>
    <w:p w:rsidR="004955E3" w:rsidRPr="008D50A4" w:rsidRDefault="00D4688A" w:rsidP="004955E3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8D50A4" w:rsidRPr="008D50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to</w:t>
        </w:r>
        <w:r w:rsidR="008D50A4" w:rsidRPr="008D50A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D50A4" w:rsidRPr="008D50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md</w:t>
        </w:r>
        <w:r w:rsidR="008D50A4" w:rsidRPr="008D50A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D50A4" w:rsidRPr="008D50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D50A4" w:rsidRPr="008D50A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D50A4" w:rsidRPr="008D50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55E3" w:rsidRPr="008D50A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7" w:history="1">
        <w:r w:rsidR="001A5DD7" w:rsidRPr="008D50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to</w:t>
        </w:r>
        <w:r w:rsidR="001A5DD7" w:rsidRPr="008D50A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1A5DD7" w:rsidRPr="008D50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savangard</w:t>
        </w:r>
        <w:r w:rsidR="001A5DD7" w:rsidRPr="008D50A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A5DD7" w:rsidRPr="008D50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A5DD7" w:rsidRPr="008D5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55E3" w:rsidRPr="008D50A4" w:rsidRDefault="004955E3" w:rsidP="004955E3">
      <w:pPr>
        <w:rPr>
          <w:rFonts w:ascii="Times New Roman" w:hAnsi="Times New Roman" w:cs="Times New Roman"/>
          <w:sz w:val="24"/>
          <w:szCs w:val="24"/>
        </w:rPr>
      </w:pPr>
      <w:r w:rsidRPr="008D50A4">
        <w:rPr>
          <w:rFonts w:ascii="Times New Roman" w:hAnsi="Times New Roman" w:cs="Times New Roman"/>
          <w:sz w:val="24"/>
          <w:szCs w:val="24"/>
        </w:rPr>
        <w:t>Руководитель Центра тестирования ВФСК ГТО г</w:t>
      </w:r>
      <w:r w:rsidR="008D50A4">
        <w:rPr>
          <w:rFonts w:ascii="Times New Roman" w:hAnsi="Times New Roman" w:cs="Times New Roman"/>
          <w:sz w:val="24"/>
          <w:szCs w:val="24"/>
        </w:rPr>
        <w:t>ородского округа</w:t>
      </w:r>
      <w:r w:rsidRPr="008D50A4">
        <w:rPr>
          <w:rFonts w:ascii="Times New Roman" w:hAnsi="Times New Roman" w:cs="Times New Roman"/>
          <w:sz w:val="24"/>
          <w:szCs w:val="24"/>
        </w:rPr>
        <w:t xml:space="preserve"> Домодедово: </w:t>
      </w:r>
    </w:p>
    <w:p w:rsidR="004955E3" w:rsidRDefault="003225C5" w:rsidP="004955E3">
      <w:pPr>
        <w:rPr>
          <w:rFonts w:ascii="Times New Roman" w:hAnsi="Times New Roman" w:cs="Times New Roman"/>
          <w:sz w:val="24"/>
          <w:szCs w:val="24"/>
        </w:rPr>
      </w:pPr>
      <w:r w:rsidRPr="008D50A4">
        <w:rPr>
          <w:rFonts w:ascii="Times New Roman" w:hAnsi="Times New Roman" w:cs="Times New Roman"/>
          <w:sz w:val="24"/>
          <w:szCs w:val="24"/>
        </w:rPr>
        <w:t>Овчинникова</w:t>
      </w:r>
      <w:r w:rsidR="004955E3" w:rsidRPr="008D50A4">
        <w:rPr>
          <w:rFonts w:ascii="Times New Roman" w:hAnsi="Times New Roman" w:cs="Times New Roman"/>
          <w:sz w:val="24"/>
          <w:szCs w:val="24"/>
        </w:rPr>
        <w:t xml:space="preserve"> Таисия Сергеевна</w:t>
      </w:r>
    </w:p>
    <w:p w:rsidR="00840463" w:rsidRPr="002427CC" w:rsidRDefault="00840463" w:rsidP="00A70882">
      <w:pPr>
        <w:rPr>
          <w:rFonts w:ascii="Times New Roman" w:hAnsi="Times New Roman" w:cs="Times New Roman"/>
          <w:i/>
          <w:sz w:val="44"/>
          <w:szCs w:val="44"/>
          <w:u w:val="single"/>
        </w:rPr>
      </w:pPr>
      <w:bookmarkStart w:id="0" w:name="_GoBack"/>
      <w:bookmarkEnd w:id="0"/>
    </w:p>
    <w:sectPr w:rsidR="00840463" w:rsidRPr="0024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855"/>
    <w:multiLevelType w:val="hybridMultilevel"/>
    <w:tmpl w:val="CF80F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28F"/>
    <w:multiLevelType w:val="hybridMultilevel"/>
    <w:tmpl w:val="C624D7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4F88"/>
    <w:multiLevelType w:val="hybridMultilevel"/>
    <w:tmpl w:val="375C2C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84E5C"/>
    <w:multiLevelType w:val="hybridMultilevel"/>
    <w:tmpl w:val="CF80F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2A6C"/>
    <w:multiLevelType w:val="hybridMultilevel"/>
    <w:tmpl w:val="CF80F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B7"/>
    <w:rsid w:val="001A5DD7"/>
    <w:rsid w:val="001E470D"/>
    <w:rsid w:val="00206C03"/>
    <w:rsid w:val="002427CC"/>
    <w:rsid w:val="003225C5"/>
    <w:rsid w:val="004955E3"/>
    <w:rsid w:val="005B2F0D"/>
    <w:rsid w:val="0060764E"/>
    <w:rsid w:val="006C3244"/>
    <w:rsid w:val="0083329B"/>
    <w:rsid w:val="00835F4A"/>
    <w:rsid w:val="00840463"/>
    <w:rsid w:val="008D50A4"/>
    <w:rsid w:val="008D5718"/>
    <w:rsid w:val="0098664F"/>
    <w:rsid w:val="009B2FB7"/>
    <w:rsid w:val="009B608A"/>
    <w:rsid w:val="00A70882"/>
    <w:rsid w:val="00B929FE"/>
    <w:rsid w:val="00BD274F"/>
    <w:rsid w:val="00CF66DE"/>
    <w:rsid w:val="00D4688A"/>
    <w:rsid w:val="00D5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D3A5"/>
  <w15:chartTrackingRefBased/>
  <w15:docId w15:val="{C1CF8A4E-437A-443E-B012-F661C9DD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C0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955E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o@gsavanga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o.dm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4DFF-4F2B-4018-825B-CE17974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9-25T12:11:00Z</cp:lastPrinted>
  <dcterms:created xsi:type="dcterms:W3CDTF">2017-09-05T14:08:00Z</dcterms:created>
  <dcterms:modified xsi:type="dcterms:W3CDTF">2020-02-12T08:04:00Z</dcterms:modified>
</cp:coreProperties>
</file>